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DDD57A" wp14:editId="7A53589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674" w:rsidRPr="00D202BF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53D9F">
                              <w:rPr>
                                <w:noProof/>
                                <w:color w:val="000000" w:themeColor="text1"/>
                                <w:sz w:val="12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AB1B4A"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AÇÃO </w:t>
                            </w:r>
                            <w:r w:rsidR="00CD1738"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 INSPEÇÃO TRIBUTÁRIA – COMO REAGIR E PREVENIR - A REVERSÃO FISCAL POR DÍVIDAS TRIBUTÁRIAS</w:t>
                            </w:r>
                            <w:r w:rsidR="00D53D9F" w:rsidRPr="00D53D9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OS CRIMES FISC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D57A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:rsidR="00A50674" w:rsidRPr="00D202BF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3D9F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53D9F">
                        <w:rPr>
                          <w:noProof/>
                          <w:color w:val="000000" w:themeColor="text1"/>
                          <w:sz w:val="12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AB1B4A" w:rsidRPr="00D53D9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AÇÃO </w:t>
                      </w:r>
                      <w:r w:rsidR="00CD1738" w:rsidRPr="00D53D9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A INSPEÇÃO TRIBUTÁRIA – COMO REAGIR E PREVENIR - A REVERSÃO FISCAL POR DÍVIDAS TRIBUTÁRIAS</w:t>
                      </w:r>
                      <w:r w:rsidR="00D53D9F" w:rsidRPr="00D53D9F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OS CRIMES FISC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9CB" w:rsidRDefault="00B52FB1">
      <w:r>
        <w:rPr>
          <w:b/>
          <w:noProof/>
          <w:lang w:eastAsia="pt-PT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356300</wp:posOffset>
            </wp:positionH>
            <wp:positionV relativeFrom="paragraph">
              <wp:posOffset>124460</wp:posOffset>
            </wp:positionV>
            <wp:extent cx="2516047" cy="816539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047" cy="81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6BB147" wp14:editId="747CCE9A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B5431" w:rsidRDefault="00CD1738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Formação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 INSPEÇÃO TRIBUTÁRIA COMO REAGIR E PREVENIR,</w:t>
                            </w:r>
                            <w:r w:rsidR="00AF1F7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1738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A REVERSÃO FISCAL POR DÍVIDAS TRIBUTÁRIAS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, OS CRIMES FISCAIS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   DIA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AF1F7D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MARÇO</w:t>
                            </w:r>
                            <w:proofErr w:type="gramEnd"/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- LISBOA</w:t>
                            </w:r>
                          </w:p>
                          <w:p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BB147" id="WordArt 29" o:spid="_x0000_s1027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6B5431" w:rsidRDefault="00CD1738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Formação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 INSPEÇÃO TRIBUTÁRIA COMO REAGIR E PREVENIR,</w:t>
                      </w:r>
                      <w:r w:rsidR="00AF1F7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CD1738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A REVERSÃO FISCAL POR DÍVIDAS TRIBUTÁRIAS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, OS CRIMES FISCAIS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   DIA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AF1F7D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MARÇO</w:t>
                      </w:r>
                      <w:proofErr w:type="gramEnd"/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- LISBOA</w:t>
                      </w:r>
                    </w:p>
                    <w:p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8389035" wp14:editId="5D0135D7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82AA3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27B6B39" wp14:editId="23CD35B0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62EB8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915B76" wp14:editId="6D6E6C05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15B76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" filled="f" stroked="f">
                <o:lock v:ext="edit" shapetype="t"/>
                <v:textbox style="mso-fit-shape-to-text:t">
                  <w:txbxContent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:rsidR="00EF09CB" w:rsidRDefault="00EF09CB"/>
    <w:p w:rsidR="00F669A3" w:rsidRDefault="00F669A3" w:rsidP="00C821D2">
      <w:pPr>
        <w:spacing w:after="0"/>
      </w:pPr>
    </w:p>
    <w:p w:rsidR="00DE5337" w:rsidRDefault="00DE5337" w:rsidP="00C821D2">
      <w:pPr>
        <w:spacing w:after="0"/>
      </w:pPr>
    </w:p>
    <w:p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:rsidTr="00AB1B4A">
        <w:trPr>
          <w:trHeight w:val="258"/>
        </w:trPr>
        <w:tc>
          <w:tcPr>
            <w:tcW w:w="625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:rsidR="009450F6" w:rsidRPr="00FF3EA4" w:rsidRDefault="00754277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7</w:t>
            </w:r>
            <w:r w:rsidR="00AB1B4A">
              <w:rPr>
                <w:b/>
                <w:color w:val="C00000"/>
                <w:sz w:val="20"/>
                <w:szCs w:val="20"/>
              </w:rPr>
              <w:t>0,00</w:t>
            </w:r>
            <w:r w:rsidR="009450F6" w:rsidRPr="00FF3EA4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FF3EA4">
              <w:rPr>
                <w:b/>
                <w:sz w:val="20"/>
                <w:szCs w:val="20"/>
              </w:rPr>
              <w:t xml:space="preserve"> POR PARTICIPANTE 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FF3EA4">
              <w:rPr>
                <w:b/>
                <w:sz w:val="20"/>
                <w:szCs w:val="20"/>
              </w:rPr>
              <w:t>)</w:t>
            </w:r>
          </w:p>
        </w:tc>
      </w:tr>
      <w:tr w:rsidR="009450F6" w:rsidRPr="00FF3EA4" w:rsidTr="00AB1B4A">
        <w:trPr>
          <w:trHeight w:val="258"/>
        </w:trPr>
        <w:tc>
          <w:tcPr>
            <w:tcW w:w="625" w:type="dxa"/>
          </w:tcPr>
          <w:p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:rsidR="009450F6" w:rsidRPr="00FF3EA4" w:rsidRDefault="00754277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29,5</w:t>
            </w:r>
            <w:r w:rsidR="00AB1B4A">
              <w:rPr>
                <w:b/>
                <w:color w:val="C00000"/>
                <w:sz w:val="20"/>
                <w:szCs w:val="20"/>
              </w:rPr>
              <w:t>0</w:t>
            </w:r>
            <w:r w:rsidR="009450F6" w:rsidRPr="00A835B6">
              <w:rPr>
                <w:b/>
                <w:color w:val="C00000"/>
                <w:sz w:val="20"/>
                <w:szCs w:val="20"/>
              </w:rPr>
              <w:t>€</w:t>
            </w:r>
            <w:r w:rsidR="009450F6" w:rsidRPr="00A835B6">
              <w:rPr>
                <w:b/>
                <w:sz w:val="20"/>
                <w:szCs w:val="20"/>
              </w:rPr>
              <w:t xml:space="preserve"> 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IVA Incluído</w:t>
            </w:r>
            <w:r w:rsidR="00147681">
              <w:rPr>
                <w:b/>
                <w:sz w:val="20"/>
                <w:szCs w:val="20"/>
              </w:rPr>
              <w:t xml:space="preserve"> 23%</w:t>
            </w:r>
            <w:r w:rsidR="009450F6" w:rsidRPr="00A835B6">
              <w:rPr>
                <w:b/>
                <w:sz w:val="20"/>
                <w:szCs w:val="20"/>
              </w:rPr>
              <w:t>)</w:t>
            </w:r>
          </w:p>
        </w:tc>
      </w:tr>
    </w:tbl>
    <w:tbl>
      <w:tblPr>
        <w:tblStyle w:val="TabelacomGrelha"/>
        <w:tblpPr w:leftFromText="141" w:rightFromText="141" w:vertAnchor="text" w:horzAnchor="page" w:tblpX="7306" w:tblpY="-22"/>
        <w:tblW w:w="0" w:type="auto"/>
        <w:tblLook w:val="04A0" w:firstRow="1" w:lastRow="0" w:firstColumn="1" w:lastColumn="0" w:noHBand="0" w:noVBand="1"/>
      </w:tblPr>
      <w:tblGrid>
        <w:gridCol w:w="562"/>
        <w:gridCol w:w="3486"/>
      </w:tblGrid>
      <w:tr w:rsidR="00003A9A" w:rsidTr="008E00A1">
        <w:trPr>
          <w:trHeight w:val="270"/>
        </w:trPr>
        <w:tc>
          <w:tcPr>
            <w:tcW w:w="562" w:type="dxa"/>
          </w:tcPr>
          <w:p w:rsidR="00003A9A" w:rsidRDefault="00003A9A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003A9A" w:rsidRDefault="00754277" w:rsidP="00130FA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BOA</w:t>
            </w:r>
            <w:r w:rsidR="00C9457F">
              <w:rPr>
                <w:b/>
                <w:sz w:val="20"/>
                <w:szCs w:val="20"/>
              </w:rPr>
              <w:t xml:space="preserve"> DIA</w:t>
            </w:r>
            <w:r w:rsidR="00AB1B4A">
              <w:rPr>
                <w:b/>
                <w:sz w:val="20"/>
                <w:szCs w:val="20"/>
              </w:rPr>
              <w:t xml:space="preserve"> </w:t>
            </w:r>
            <w:r w:rsidR="00CD1738">
              <w:rPr>
                <w:b/>
                <w:sz w:val="20"/>
                <w:szCs w:val="20"/>
              </w:rPr>
              <w:t>2</w:t>
            </w:r>
            <w:r w:rsidR="00AF1F7D">
              <w:rPr>
                <w:b/>
                <w:sz w:val="20"/>
                <w:szCs w:val="20"/>
              </w:rPr>
              <w:t>0</w:t>
            </w:r>
            <w:r w:rsidR="00003A9A">
              <w:rPr>
                <w:b/>
                <w:sz w:val="20"/>
                <w:szCs w:val="20"/>
              </w:rPr>
              <w:t xml:space="preserve"> DE </w:t>
            </w:r>
            <w:r w:rsidR="00CD1738">
              <w:rPr>
                <w:b/>
                <w:sz w:val="20"/>
                <w:szCs w:val="20"/>
              </w:rPr>
              <w:t>MARÇO</w:t>
            </w:r>
          </w:p>
        </w:tc>
      </w:tr>
      <w:tr w:rsidR="00D202BF" w:rsidTr="008E00A1">
        <w:trPr>
          <w:trHeight w:val="270"/>
        </w:trPr>
        <w:tc>
          <w:tcPr>
            <w:tcW w:w="562" w:type="dxa"/>
          </w:tcPr>
          <w:p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202BF" w:rsidRDefault="00D202BF" w:rsidP="00130FA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TENDO ALMOÇAR </w:t>
            </w:r>
            <w:r w:rsidRPr="00D202BF">
              <w:rPr>
                <w:b/>
                <w:color w:val="C00000"/>
                <w:sz w:val="20"/>
                <w:szCs w:val="20"/>
              </w:rPr>
              <w:t>12,00€ P/P</w:t>
            </w:r>
            <w:r w:rsidR="0014768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147681" w:rsidRPr="00147681">
              <w:rPr>
                <w:b/>
                <w:color w:val="C00000"/>
                <w:sz w:val="12"/>
                <w:szCs w:val="20"/>
              </w:rPr>
              <w:t>(Iva 13%)</w:t>
            </w:r>
          </w:p>
        </w:tc>
      </w:tr>
      <w:tr w:rsidR="00D202BF" w:rsidTr="008E00A1">
        <w:trPr>
          <w:trHeight w:val="270"/>
        </w:trPr>
        <w:tc>
          <w:tcPr>
            <w:tcW w:w="562" w:type="dxa"/>
          </w:tcPr>
          <w:p w:rsidR="00D202BF" w:rsidRDefault="00D202BF" w:rsidP="00003A9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86" w:type="dxa"/>
          </w:tcPr>
          <w:p w:rsidR="00D202BF" w:rsidRDefault="00D202BF" w:rsidP="00D20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</w:p>
    <w:p w:rsidR="00D202BF" w:rsidRDefault="00D202BF" w:rsidP="00DA125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3D40EA" wp14:editId="23F00935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473392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73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2BF" w:rsidRPr="00335499" w:rsidRDefault="00D202BF" w:rsidP="00D202BF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CANCEL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MENTO DE INSCRIÇÕESTAXA/DESPESA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>ADMINISTRATIVA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335499">
                              <w:rPr>
                                <w:b/>
                                <w:sz w:val="14"/>
                                <w:szCs w:val="16"/>
                              </w:rPr>
                              <w:t xml:space="preserve">CONGRESSOS | FORMAÇÕES | E TODOS OS OUTROS EVENTOS 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nos 10 Dias (Úteis) antecedentes ao evento serão faturados a 100%, sem qualquer taxa administrativa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s cancelamentos realizados entre o 10 e o 15 Dia (Útil) antecedente ao evento serão faturados a 70%. Sem qualquer taxa/Administrativa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- Os cancelamentos realizados a mais de 15 Dias (Úteis) antecedentes ao evento </w:t>
                            </w:r>
                            <w:r w:rsidR="00AF1F7D">
                              <w:rPr>
                                <w:sz w:val="14"/>
                                <w:szCs w:val="16"/>
                              </w:rPr>
                              <w:t xml:space="preserve">não </w:t>
                            </w:r>
                            <w:r w:rsidRPr="00335499">
                              <w:rPr>
                                <w:sz w:val="14"/>
                                <w:szCs w:val="16"/>
                              </w:rPr>
                              <w:t xml:space="preserve">serão faturados, </w:t>
                            </w:r>
                            <w:r w:rsidR="00AF1F7D">
                              <w:rPr>
                                <w:sz w:val="14"/>
                                <w:szCs w:val="16"/>
                              </w:rPr>
                              <w:t xml:space="preserve">mas </w:t>
                            </w:r>
                            <w:r w:rsidRPr="00335499">
                              <w:rPr>
                                <w:sz w:val="14"/>
                                <w:szCs w:val="16"/>
                              </w:rPr>
                              <w:t>a 100%</w:t>
                            </w:r>
                            <w:r w:rsidR="00AF1F7D">
                              <w:rPr>
                                <w:sz w:val="14"/>
                                <w:szCs w:val="16"/>
                              </w:rPr>
                              <w:t xml:space="preserve"> d</w:t>
                            </w:r>
                            <w:r w:rsidRPr="00335499">
                              <w:rPr>
                                <w:sz w:val="14"/>
                                <w:szCs w:val="16"/>
                              </w:rPr>
                              <w:t>a Taxa/Despesa administrativa correspondente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:rsidR="00D202BF" w:rsidRPr="00335499" w:rsidRDefault="00D202BF" w:rsidP="00D202BF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335499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40EA" id="Text Box 16" o:spid="_x0000_s1029" type="#_x0000_t202" style="position:absolute;left:0;text-align:left;margin-left:357.75pt;margin-top:9.65pt;width:222.75pt;height:3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" strokeweight="2pt">
                <v:textbox>
                  <w:txbxContent>
                    <w:p w:rsidR="00D202BF" w:rsidRPr="00335499" w:rsidRDefault="00D202BF" w:rsidP="00D202BF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335499">
                        <w:rPr>
                          <w:b/>
                          <w:sz w:val="14"/>
                          <w:szCs w:val="16"/>
                        </w:rPr>
                        <w:t>CANCEL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MENTO DE INSCRIÇÕESTAXA/DESPESA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>ADMINISTRATIVA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Pr="00335499">
                        <w:rPr>
                          <w:b/>
                          <w:sz w:val="14"/>
                          <w:szCs w:val="16"/>
                        </w:rPr>
                        <w:t xml:space="preserve">CONGRESSOS | FORMAÇÕES | E TODOS OS OUTROS EVENTOS 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congressos e Formações, independentemente de ter pago ou não nos prazos estabelecidos, designados para cancelamentos haverá uma taxa/Despesa Administrativa que será cobrada no valor de 100,00€ (caso o valor de inscrição seja superior a 130,00€), em caso de o valor for inferior a 130,00€ o valor cobrado como Taxa/Despesa administrativa será de 70,00€ sempre sujeito(a) à Política de Cancelamentos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Quando qualquer evento inclua o Almoço (com preço anunciado e sendo de opção) (caso não seja de opção o valor será também cobrado mediante o valor médio que será sempre de 16,00€, salvo exceções em que o valor ultrapasse os estipulados 16,00€, que neste caso será num máximo de 30,00€, de salientar que este será sempre cobrado independentemente do cancelamento da inscrição, dado ser um compromisso nosso perante o local de realização do mesmo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Para todos os outros eventos por nós realizados independentemente de ter pago ou não nos prazos estabelecidos, designados para cancelamentos haverá uma taxa/Despesa Administrativa que será cobrada no valor de 40,00€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nos 10 Dias (Úteis) antecedentes ao evento serão faturados a 100%, sem qualquer taxa administrativa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s cancelamentos realizados entre o 10 e o 15 Dia (Útil) antecedente ao evento serão faturados a 70%. Sem qualquer taxa/Administrativa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 xml:space="preserve">- Os cancelamentos realizados a mais de 15 Dias (Úteis) antecedentes ao evento </w:t>
                      </w:r>
                      <w:r w:rsidR="00AF1F7D">
                        <w:rPr>
                          <w:sz w:val="14"/>
                          <w:szCs w:val="16"/>
                        </w:rPr>
                        <w:t xml:space="preserve">não </w:t>
                      </w:r>
                      <w:r w:rsidRPr="00335499">
                        <w:rPr>
                          <w:sz w:val="14"/>
                          <w:szCs w:val="16"/>
                        </w:rPr>
                        <w:t xml:space="preserve">serão faturados, </w:t>
                      </w:r>
                      <w:r w:rsidR="00AF1F7D">
                        <w:rPr>
                          <w:sz w:val="14"/>
                          <w:szCs w:val="16"/>
                        </w:rPr>
                        <w:t xml:space="preserve">mas </w:t>
                      </w:r>
                      <w:r w:rsidRPr="00335499">
                        <w:rPr>
                          <w:sz w:val="14"/>
                          <w:szCs w:val="16"/>
                        </w:rPr>
                        <w:t>a 100%</w:t>
                      </w:r>
                      <w:r w:rsidR="00AF1F7D">
                        <w:rPr>
                          <w:sz w:val="14"/>
                          <w:szCs w:val="16"/>
                        </w:rPr>
                        <w:t xml:space="preserve"> d</w:t>
                      </w:r>
                      <w:r w:rsidRPr="00335499">
                        <w:rPr>
                          <w:sz w:val="14"/>
                          <w:szCs w:val="16"/>
                        </w:rPr>
                        <w:t>a Taxa/Despesa administrativa correspondente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Caso o Participante pretenda substituir a sua inscrição por outro participante, será possível mediante comunicação à Debates &amp; Discursos, até 12 horas antes do evento.</w:t>
                      </w:r>
                    </w:p>
                    <w:p w:rsidR="00D202BF" w:rsidRPr="00335499" w:rsidRDefault="00D202BF" w:rsidP="00D202BF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335499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5660EC" wp14:editId="72D0FF4B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F15A2B">
                              <w:rPr>
                                <w:b/>
                                <w:color w:val="760000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60EC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F15A2B">
                        <w:rPr>
                          <w:b/>
                          <w:color w:val="760000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)</w:t>
                      </w:r>
                    </w:p>
                    <w:p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9DF292" wp14:editId="286FAD59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:rsidR="00EF09CB" w:rsidRDefault="00EF09CB" w:rsidP="001F6D19">
      <w:pPr>
        <w:ind w:left="426"/>
      </w:pPr>
    </w:p>
    <w:p w:rsidR="00EF09CB" w:rsidRDefault="00EF09CB"/>
    <w:p w:rsidR="00EF09CB" w:rsidRDefault="00EF09CB"/>
    <w:p w:rsidR="0086760E" w:rsidRDefault="0086760E" w:rsidP="0086760E">
      <w:pPr>
        <w:spacing w:after="0"/>
      </w:pPr>
    </w:p>
    <w:p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:rsidTr="00FF3EA4">
        <w:trPr>
          <w:trHeight w:val="314"/>
        </w:trPr>
        <w:tc>
          <w:tcPr>
            <w:tcW w:w="240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:rsidTr="00FF3EA4">
        <w:trPr>
          <w:trHeight w:val="314"/>
        </w:trPr>
        <w:tc>
          <w:tcPr>
            <w:tcW w:w="240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:rsidTr="00D202BF">
        <w:trPr>
          <w:trHeight w:val="298"/>
        </w:trPr>
        <w:tc>
          <w:tcPr>
            <w:tcW w:w="3773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2"/>
      </w:tblGrid>
      <w:tr w:rsidR="0086760E" w:rsidRPr="00FF3EA4" w:rsidTr="00574FA6">
        <w:trPr>
          <w:trHeight w:val="283"/>
        </w:trPr>
        <w:tc>
          <w:tcPr>
            <w:tcW w:w="11072" w:type="dxa"/>
          </w:tcPr>
          <w:p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86760E" w:rsidRDefault="0086760E" w:rsidP="00574FA6">
      <w:pPr>
        <w:spacing w:after="0"/>
        <w:rPr>
          <w:sz w:val="16"/>
          <w:szCs w:val="16"/>
        </w:rPr>
      </w:pPr>
    </w:p>
    <w:p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7"/>
      </w:tblGrid>
      <w:tr w:rsidR="000C394A" w:rsidRPr="00FF3EA4" w:rsidTr="00AF1F7D">
        <w:trPr>
          <w:trHeight w:val="1160"/>
        </w:trPr>
        <w:tc>
          <w:tcPr>
            <w:tcW w:w="1104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714A6" w:rsidRDefault="00AF1F7D" w:rsidP="00AF1F7D">
      <w:pPr>
        <w:spacing w:after="0"/>
        <w:ind w:left="567" w:right="566"/>
        <w:rPr>
          <w:sz w:val="18"/>
          <w:szCs w:val="18"/>
        </w:rPr>
      </w:pPr>
      <w:r>
        <w:rPr>
          <w:sz w:val="18"/>
          <w:szCs w:val="18"/>
        </w:rPr>
        <w:t>(X). Desde</w:t>
      </w:r>
      <w:r w:rsidRPr="00AF1F7D">
        <w:rPr>
          <w:sz w:val="18"/>
          <w:szCs w:val="18"/>
        </w:rPr>
        <w:t xml:space="preserve"> já, dou(amos) autorização para o tratamento dos dados aqui expostos para fazer face à(as) inscrição(</w:t>
      </w:r>
      <w:proofErr w:type="spellStart"/>
      <w:r w:rsidRPr="00AF1F7D">
        <w:rPr>
          <w:sz w:val="18"/>
          <w:szCs w:val="18"/>
        </w:rPr>
        <w:t>ões</w:t>
      </w:r>
      <w:proofErr w:type="spellEnd"/>
      <w:r w:rsidRPr="00AF1F7D">
        <w:rPr>
          <w:sz w:val="18"/>
          <w:szCs w:val="18"/>
        </w:rPr>
        <w:t>), aliás facto fundamental para faturação e emissão de diploma de participação, podendo estes servirem para a Debates &amp; Discursos, enviar newsletters dos eventos posteriores.</w:t>
      </w:r>
    </w:p>
    <w:p w:rsidR="00AF1F7D" w:rsidRDefault="00AF1F7D" w:rsidP="00AF1F7D">
      <w:pPr>
        <w:spacing w:after="0"/>
        <w:ind w:left="567" w:right="566"/>
        <w:rPr>
          <w:sz w:val="18"/>
          <w:szCs w:val="18"/>
        </w:rPr>
      </w:pPr>
    </w:p>
    <w:p w:rsidR="00AF1F7D" w:rsidRDefault="00AF1F7D" w:rsidP="00AF1F7D">
      <w:pPr>
        <w:spacing w:after="0"/>
        <w:ind w:left="567" w:right="566"/>
        <w:rPr>
          <w:sz w:val="18"/>
          <w:szCs w:val="18"/>
        </w:rPr>
      </w:pPr>
    </w:p>
    <w:p w:rsidR="000C394A" w:rsidRPr="002714A6" w:rsidRDefault="00A50674" w:rsidP="00AF1F7D">
      <w:pPr>
        <w:spacing w:after="0"/>
        <w:ind w:left="426"/>
        <w:rPr>
          <w:sz w:val="18"/>
          <w:szCs w:val="1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93C64F" wp14:editId="3C2B7EFE">
                <wp:simplePos x="0" y="0"/>
                <wp:positionH relativeFrom="margin">
                  <wp:posOffset>1457325</wp:posOffset>
                </wp:positionH>
                <wp:positionV relativeFrom="paragraph">
                  <wp:posOffset>345439</wp:posOffset>
                </wp:positionV>
                <wp:extent cx="5886450" cy="11906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5A2B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:rsidR="00F15A2B" w:rsidRPr="00003A9A" w:rsidRDefault="00F15A2B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C64F" id="Caixa de texto 7" o:spid="_x0000_s1031" type="#_x0000_t202" style="position:absolute;left:0;text-align:left;margin-left:114.75pt;margin-top:27.2pt;width:463.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" filled="f" stroked="f">
                <v:textbox>
                  <w:txbxContent>
                    <w:p w:rsidR="00F15A2B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:rsidR="00F15A2B" w:rsidRPr="00003A9A" w:rsidRDefault="00F15A2B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62848" behindDoc="0" locked="0" layoutInCell="1" allowOverlap="1" wp14:anchorId="6BB3BC40" wp14:editId="6949C541">
            <wp:simplePos x="0" y="0"/>
            <wp:positionH relativeFrom="column">
              <wp:posOffset>257175</wp:posOffset>
            </wp:positionH>
            <wp:positionV relativeFrom="paragraph">
              <wp:posOffset>475615</wp:posOffset>
            </wp:positionV>
            <wp:extent cx="1052830" cy="8191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F7D">
        <w:rPr>
          <w:sz w:val="18"/>
          <w:szCs w:val="18"/>
        </w:rPr>
        <w:t xml:space="preserve">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7111"/>
    <w:rsid w:val="00070EDC"/>
    <w:rsid w:val="00072C06"/>
    <w:rsid w:val="000735D9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30FA2"/>
    <w:rsid w:val="00147681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498A"/>
    <w:rsid w:val="00517C06"/>
    <w:rsid w:val="00533A06"/>
    <w:rsid w:val="00551033"/>
    <w:rsid w:val="00574FA6"/>
    <w:rsid w:val="00594422"/>
    <w:rsid w:val="005E6EE9"/>
    <w:rsid w:val="006203A4"/>
    <w:rsid w:val="006415DD"/>
    <w:rsid w:val="00671F8D"/>
    <w:rsid w:val="00682AD5"/>
    <w:rsid w:val="006B5431"/>
    <w:rsid w:val="006C632E"/>
    <w:rsid w:val="00712385"/>
    <w:rsid w:val="00716642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A76CA"/>
    <w:rsid w:val="00AB1B4A"/>
    <w:rsid w:val="00AB6D80"/>
    <w:rsid w:val="00AD3DC7"/>
    <w:rsid w:val="00AE07AF"/>
    <w:rsid w:val="00AF1F7D"/>
    <w:rsid w:val="00AF63C4"/>
    <w:rsid w:val="00B24CE9"/>
    <w:rsid w:val="00B44E42"/>
    <w:rsid w:val="00B52FB1"/>
    <w:rsid w:val="00B70E10"/>
    <w:rsid w:val="00B922DE"/>
    <w:rsid w:val="00BA0FC5"/>
    <w:rsid w:val="00BB462E"/>
    <w:rsid w:val="00BD08A6"/>
    <w:rsid w:val="00BD1A77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B0BAC"/>
    <w:rsid w:val="00CB1D7F"/>
    <w:rsid w:val="00CC13C8"/>
    <w:rsid w:val="00CD1738"/>
    <w:rsid w:val="00CF60C3"/>
    <w:rsid w:val="00CF659F"/>
    <w:rsid w:val="00D006E1"/>
    <w:rsid w:val="00D202BF"/>
    <w:rsid w:val="00D53D9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D692B"/>
    <w:rsid w:val="00EF09CB"/>
    <w:rsid w:val="00F15A2B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CEA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241F4-788E-4E37-AE9D-B7BD2D39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4</cp:revision>
  <cp:lastPrinted>2018-01-17T21:30:00Z</cp:lastPrinted>
  <dcterms:created xsi:type="dcterms:W3CDTF">2018-01-17T21:29:00Z</dcterms:created>
  <dcterms:modified xsi:type="dcterms:W3CDTF">2018-01-17T21:30:00Z</dcterms:modified>
</cp:coreProperties>
</file>